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F034" w14:textId="6472FB69" w:rsidR="00205BAD" w:rsidRPr="00B74E4B" w:rsidRDefault="00205BAD" w:rsidP="00B74E4B">
      <w:pPr>
        <w:spacing w:after="0" w:line="276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B74E4B">
        <w:rPr>
          <w:rFonts w:ascii="Arial" w:hAnsi="Arial" w:cs="Arial"/>
          <w:i/>
          <w:iCs/>
          <w:sz w:val="18"/>
          <w:szCs w:val="18"/>
        </w:rPr>
        <w:t>Załącznik nr 1</w:t>
      </w:r>
      <w:r w:rsidR="00B74E4B" w:rsidRPr="00B74E4B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2695C54" w14:textId="77777777" w:rsidR="00B74E4B" w:rsidRPr="00EC37E7" w:rsidRDefault="00B74E4B" w:rsidP="00B74E4B">
      <w:pPr>
        <w:spacing w:after="0" w:line="276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o ogłoszenia o naborze Partnera do projektu</w:t>
      </w:r>
    </w:p>
    <w:p w14:paraId="39880660" w14:textId="77777777" w:rsidR="00B74E4B" w:rsidRDefault="00B74E4B" w:rsidP="00B74E4B">
      <w:pPr>
        <w:spacing w:after="0" w:line="276" w:lineRule="auto"/>
        <w:jc w:val="right"/>
        <w:rPr>
          <w:rFonts w:ascii="Arial" w:hAnsi="Arial" w:cs="Arial"/>
        </w:rPr>
      </w:pPr>
    </w:p>
    <w:p w14:paraId="0CBCC4EC" w14:textId="77777777" w:rsidR="00B401B7" w:rsidRPr="00B401B7" w:rsidRDefault="00B401B7" w:rsidP="00B401B7">
      <w:pPr>
        <w:spacing w:after="0" w:line="276" w:lineRule="auto"/>
        <w:rPr>
          <w:rFonts w:ascii="Arial" w:hAnsi="Arial" w:cs="Arial"/>
        </w:rPr>
      </w:pPr>
    </w:p>
    <w:p w14:paraId="40DB56E5" w14:textId="610446C2" w:rsidR="00205BAD" w:rsidRPr="00B401B7" w:rsidRDefault="00205BAD" w:rsidP="00B401B7">
      <w:pPr>
        <w:spacing w:after="0" w:line="276" w:lineRule="auto"/>
        <w:rPr>
          <w:rFonts w:ascii="Arial" w:hAnsi="Arial" w:cs="Arial"/>
          <w:b/>
          <w:bCs/>
          <w:i/>
          <w:iCs/>
        </w:rPr>
      </w:pPr>
      <w:r w:rsidRPr="00B401B7">
        <w:rPr>
          <w:rFonts w:ascii="Arial" w:hAnsi="Arial" w:cs="Arial"/>
          <w:b/>
          <w:bCs/>
          <w:i/>
          <w:iCs/>
        </w:rPr>
        <w:t xml:space="preserve">Formularz </w:t>
      </w:r>
      <w:r w:rsidR="001C3711">
        <w:rPr>
          <w:rFonts w:ascii="Arial" w:hAnsi="Arial" w:cs="Arial"/>
          <w:b/>
          <w:bCs/>
          <w:i/>
          <w:iCs/>
        </w:rPr>
        <w:t>zgłoszeniowy</w:t>
      </w:r>
      <w:r w:rsidRPr="00B401B7">
        <w:rPr>
          <w:rFonts w:ascii="Arial" w:hAnsi="Arial" w:cs="Arial"/>
          <w:b/>
          <w:bCs/>
          <w:i/>
          <w:iCs/>
        </w:rPr>
        <w:t xml:space="preserve"> podmiotu ubiegającego się o wybór na Partnera </w:t>
      </w:r>
      <w:r w:rsidR="00B74E4B">
        <w:rPr>
          <w:rFonts w:ascii="Arial" w:hAnsi="Arial" w:cs="Arial"/>
          <w:b/>
          <w:bCs/>
          <w:i/>
          <w:iCs/>
        </w:rPr>
        <w:br/>
      </w:r>
      <w:r w:rsidR="00B74E4B" w:rsidRPr="00B74E4B">
        <w:rPr>
          <w:rFonts w:ascii="Arial" w:hAnsi="Arial" w:cs="Arial"/>
          <w:i/>
          <w:iCs/>
        </w:rPr>
        <w:t>w</w:t>
      </w:r>
      <w:r w:rsidRPr="00B74E4B">
        <w:rPr>
          <w:rFonts w:ascii="Arial" w:hAnsi="Arial" w:cs="Arial"/>
          <w:i/>
          <w:iCs/>
        </w:rPr>
        <w:t xml:space="preserve"> otwartym naborze Partnera do wspólnej realizacji projektu</w:t>
      </w:r>
      <w:r w:rsidRPr="00EA0EFC">
        <w:rPr>
          <w:rFonts w:ascii="Arial" w:hAnsi="Arial" w:cs="Arial"/>
          <w:b/>
          <w:bCs/>
          <w:i/>
          <w:iCs/>
        </w:rPr>
        <w:t xml:space="preserve"> pn. </w:t>
      </w:r>
      <w:r w:rsidR="001670DC" w:rsidRPr="00EA0EFC">
        <w:rPr>
          <w:rFonts w:ascii="Arial" w:hAnsi="Arial" w:cs="Arial"/>
          <w:b/>
          <w:bCs/>
          <w:i/>
          <w:kern w:val="0"/>
        </w:rPr>
        <w:t>„</w:t>
      </w:r>
      <w:r w:rsidR="00EA0EFC" w:rsidRPr="00EA0EFC">
        <w:rPr>
          <w:rFonts w:ascii="Arial" w:hAnsi="Arial" w:cs="Arial"/>
          <w:b/>
          <w:bCs/>
        </w:rPr>
        <w:t>Cyfrowe Muzeum Zamoyskich</w:t>
      </w:r>
      <w:r w:rsidR="00EA0EFC" w:rsidRPr="00EA0EFC">
        <w:rPr>
          <w:rFonts w:ascii="Arial" w:hAnsi="Arial" w:cs="Arial"/>
        </w:rPr>
        <w:t xml:space="preserve"> </w:t>
      </w:r>
      <w:r w:rsidR="00B74E4B" w:rsidRPr="00B74E4B">
        <w:rPr>
          <w:rFonts w:ascii="Arial" w:hAnsi="Arial" w:cs="Arial"/>
          <w:b/>
          <w:bCs/>
        </w:rPr>
        <w:t>w Kozłówce</w:t>
      </w:r>
      <w:r w:rsidR="001670DC" w:rsidRPr="00EA0EFC">
        <w:rPr>
          <w:rFonts w:ascii="Arial" w:hAnsi="Arial" w:cs="Arial"/>
          <w:b/>
          <w:bCs/>
          <w:i/>
          <w:kern w:val="0"/>
        </w:rPr>
        <w:t>”</w:t>
      </w:r>
      <w:r w:rsidR="001670DC">
        <w:rPr>
          <w:rFonts w:ascii="Arial" w:hAnsi="Arial" w:cs="Arial"/>
          <w:b/>
          <w:bCs/>
          <w:i/>
          <w:kern w:val="0"/>
        </w:rPr>
        <w:t xml:space="preserve"> </w:t>
      </w:r>
      <w:r w:rsidR="001670DC" w:rsidRPr="00B74E4B">
        <w:rPr>
          <w:rFonts w:ascii="Arial" w:hAnsi="Arial" w:cs="Arial"/>
          <w:i/>
          <w:kern w:val="0"/>
        </w:rPr>
        <w:t>planowanego do dofinansowania ze środków Unii Europejskiej w ramach naboru 7.9 Zrównoważony rozwój dziedzictwa kulturowego FELU.07.09-IZ.00-001/26.</w:t>
      </w:r>
    </w:p>
    <w:p w14:paraId="39A15BC5" w14:textId="77777777" w:rsidR="00450805" w:rsidRDefault="00450805" w:rsidP="00450805">
      <w:pPr>
        <w:pStyle w:val="Akapitzlist"/>
        <w:spacing w:after="0" w:line="276" w:lineRule="auto"/>
        <w:ind w:left="0"/>
        <w:rPr>
          <w:rFonts w:ascii="Arial" w:hAnsi="Arial" w:cs="Arial"/>
          <w:b/>
          <w:bCs/>
        </w:rPr>
      </w:pPr>
    </w:p>
    <w:p w14:paraId="7E4A6077" w14:textId="77777777" w:rsidR="00205BAD" w:rsidRPr="00B401B7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B401B7">
        <w:rPr>
          <w:rFonts w:ascii="Arial" w:hAnsi="Arial" w:cs="Arial"/>
          <w:b/>
          <w:bCs/>
        </w:rPr>
        <w:t>Dane podmiotu ubiegającego się o wybór na Partnera</w:t>
      </w:r>
    </w:p>
    <w:p w14:paraId="0663B583" w14:textId="77777777" w:rsidR="00404154" w:rsidRPr="00FD7E8C" w:rsidRDefault="00404154" w:rsidP="00B401B7">
      <w:pPr>
        <w:pStyle w:val="Akapitzlist"/>
        <w:spacing w:after="0" w:line="276" w:lineRule="auto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05BAD" w14:paraId="1DA7CEF9" w14:textId="77777777" w:rsidTr="00DA1991">
        <w:tc>
          <w:tcPr>
            <w:tcW w:w="3823" w:type="dxa"/>
          </w:tcPr>
          <w:p w14:paraId="3A3714DE" w14:textId="77777777" w:rsidR="00205BAD" w:rsidRPr="00DA1991" w:rsidRDefault="00205BAD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Nazwa podmiotu:</w:t>
            </w:r>
          </w:p>
        </w:tc>
        <w:tc>
          <w:tcPr>
            <w:tcW w:w="5239" w:type="dxa"/>
          </w:tcPr>
          <w:p w14:paraId="6E285DEA" w14:textId="77777777" w:rsidR="00205BAD" w:rsidRDefault="00205BAD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5BAD" w14:paraId="6F001A21" w14:textId="77777777" w:rsidTr="00DA1991">
        <w:tc>
          <w:tcPr>
            <w:tcW w:w="3823" w:type="dxa"/>
          </w:tcPr>
          <w:p w14:paraId="49BBEEC3" w14:textId="77777777" w:rsidR="00205BAD" w:rsidRPr="00DA1991" w:rsidRDefault="00205BAD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Forma prawna</w:t>
            </w:r>
          </w:p>
        </w:tc>
        <w:tc>
          <w:tcPr>
            <w:tcW w:w="5239" w:type="dxa"/>
          </w:tcPr>
          <w:p w14:paraId="49C3938B" w14:textId="77777777" w:rsidR="00205BAD" w:rsidRDefault="00205BAD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5BAD" w14:paraId="02D4A314" w14:textId="77777777" w:rsidTr="00DA1991">
        <w:tc>
          <w:tcPr>
            <w:tcW w:w="3823" w:type="dxa"/>
          </w:tcPr>
          <w:p w14:paraId="71F74DA2" w14:textId="77777777" w:rsidR="00205BAD" w:rsidRPr="00DA1991" w:rsidRDefault="00205BAD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Adres siedziby</w:t>
            </w:r>
          </w:p>
        </w:tc>
        <w:tc>
          <w:tcPr>
            <w:tcW w:w="5239" w:type="dxa"/>
          </w:tcPr>
          <w:p w14:paraId="376A448D" w14:textId="77777777" w:rsidR="00205BAD" w:rsidRDefault="00205BAD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5BAD" w14:paraId="07971D7A" w14:textId="77777777" w:rsidTr="00DA1991">
        <w:tc>
          <w:tcPr>
            <w:tcW w:w="3823" w:type="dxa"/>
          </w:tcPr>
          <w:p w14:paraId="3280DF2D" w14:textId="77777777" w:rsidR="00205BAD" w:rsidRPr="00DA1991" w:rsidRDefault="00205BAD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239" w:type="dxa"/>
          </w:tcPr>
          <w:p w14:paraId="14FEA1EF" w14:textId="77777777" w:rsidR="00205BAD" w:rsidRDefault="00205BAD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5BAD" w14:paraId="7BB13657" w14:textId="77777777" w:rsidTr="00DA1991">
        <w:tc>
          <w:tcPr>
            <w:tcW w:w="3823" w:type="dxa"/>
          </w:tcPr>
          <w:p w14:paraId="4B528805" w14:textId="77777777" w:rsidR="00205BAD" w:rsidRPr="00DA1991" w:rsidRDefault="00205BAD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REGON</w:t>
            </w:r>
          </w:p>
        </w:tc>
        <w:tc>
          <w:tcPr>
            <w:tcW w:w="5239" w:type="dxa"/>
          </w:tcPr>
          <w:p w14:paraId="3838F239" w14:textId="77777777" w:rsidR="00205BAD" w:rsidRDefault="00205BAD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5BAD" w14:paraId="6A1ED2B6" w14:textId="77777777" w:rsidTr="00DA1991">
        <w:tc>
          <w:tcPr>
            <w:tcW w:w="3823" w:type="dxa"/>
          </w:tcPr>
          <w:p w14:paraId="587EAC4D" w14:textId="77777777" w:rsidR="00205BAD" w:rsidRPr="00DA1991" w:rsidRDefault="00205BAD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KRS / CEIDG / inny rejestr:</w:t>
            </w:r>
          </w:p>
        </w:tc>
        <w:tc>
          <w:tcPr>
            <w:tcW w:w="5239" w:type="dxa"/>
          </w:tcPr>
          <w:p w14:paraId="0EA4FA31" w14:textId="77777777" w:rsidR="00205BAD" w:rsidRDefault="00205BAD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7E8C" w14:paraId="6A23D965" w14:textId="77777777" w:rsidTr="00DA1991">
        <w:tc>
          <w:tcPr>
            <w:tcW w:w="3823" w:type="dxa"/>
          </w:tcPr>
          <w:p w14:paraId="3B8670B3" w14:textId="77777777" w:rsidR="00FD7E8C" w:rsidRPr="00DA1991" w:rsidRDefault="00FD7E8C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Osoba/osoby uprawnione do reprezentacji podmiotu:</w:t>
            </w:r>
          </w:p>
        </w:tc>
        <w:tc>
          <w:tcPr>
            <w:tcW w:w="5239" w:type="dxa"/>
          </w:tcPr>
          <w:p w14:paraId="2F9E620A" w14:textId="77777777" w:rsidR="00FD7E8C" w:rsidRDefault="00FD7E8C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7E8C" w14:paraId="5C157E79" w14:textId="77777777" w:rsidTr="00DA1991">
        <w:tc>
          <w:tcPr>
            <w:tcW w:w="3823" w:type="dxa"/>
          </w:tcPr>
          <w:p w14:paraId="7C57E7A2" w14:textId="77777777" w:rsidR="00FD7E8C" w:rsidRPr="00DA1991" w:rsidRDefault="00FD7E8C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Osoba do kontaktu</w:t>
            </w:r>
          </w:p>
        </w:tc>
        <w:tc>
          <w:tcPr>
            <w:tcW w:w="5239" w:type="dxa"/>
          </w:tcPr>
          <w:p w14:paraId="535E19ED" w14:textId="77777777" w:rsidR="00FD7E8C" w:rsidRDefault="00FD7E8C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7E8C" w14:paraId="5C1C3983" w14:textId="77777777" w:rsidTr="00DA1991">
        <w:tc>
          <w:tcPr>
            <w:tcW w:w="3823" w:type="dxa"/>
          </w:tcPr>
          <w:p w14:paraId="3FA1DEF2" w14:textId="77777777" w:rsidR="00FD7E8C" w:rsidRPr="00DA1991" w:rsidRDefault="00FD7E8C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5239" w:type="dxa"/>
          </w:tcPr>
          <w:p w14:paraId="3FF2AE79" w14:textId="77777777" w:rsidR="00FD7E8C" w:rsidRDefault="00FD7E8C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7E8C" w14:paraId="1879D979" w14:textId="77777777" w:rsidTr="00DA1991">
        <w:tc>
          <w:tcPr>
            <w:tcW w:w="3823" w:type="dxa"/>
          </w:tcPr>
          <w:p w14:paraId="41D74376" w14:textId="77777777" w:rsidR="00FD7E8C" w:rsidRPr="00DA1991" w:rsidRDefault="00FD7E8C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5239" w:type="dxa"/>
          </w:tcPr>
          <w:p w14:paraId="7A43DCC8" w14:textId="77777777" w:rsidR="00FD7E8C" w:rsidRDefault="00FD7E8C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598B154" w14:textId="77777777" w:rsidR="00450805" w:rsidRDefault="00450805" w:rsidP="00B401B7">
      <w:pPr>
        <w:spacing w:after="0" w:line="276" w:lineRule="auto"/>
        <w:rPr>
          <w:rFonts w:ascii="Arial" w:hAnsi="Arial" w:cs="Arial"/>
          <w:b/>
          <w:bCs/>
        </w:rPr>
      </w:pPr>
    </w:p>
    <w:p w14:paraId="1DD7AA1A" w14:textId="77777777"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50805">
        <w:rPr>
          <w:rFonts w:ascii="Arial" w:hAnsi="Arial" w:cs="Arial"/>
          <w:b/>
          <w:bCs/>
        </w:rPr>
        <w:t>Informacja o działalności podmiotu</w:t>
      </w:r>
    </w:p>
    <w:p w14:paraId="75A55EF7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Proszę krótko opisać podstawowy zakres działalności podmiotu oraz wskazać, w jaki sposób działalność ta jest zgodna z celami planowanego projektu partnerskiego.</w:t>
      </w:r>
    </w:p>
    <w:p w14:paraId="64391A6C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</w:t>
      </w:r>
      <w:r w:rsidR="005C6203">
        <w:rPr>
          <w:rFonts w:ascii="Arial" w:hAnsi="Arial" w:cs="Arial"/>
        </w:rPr>
        <w:t>....................................</w:t>
      </w:r>
      <w:r w:rsidRPr="00205BAD">
        <w:rPr>
          <w:rFonts w:ascii="Arial" w:hAnsi="Arial" w:cs="Arial"/>
        </w:rPr>
        <w:t>......</w:t>
      </w:r>
    </w:p>
    <w:p w14:paraId="7DB78243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</w:t>
      </w:r>
      <w:r w:rsidR="00404154">
        <w:rPr>
          <w:rFonts w:ascii="Arial" w:hAnsi="Arial" w:cs="Arial"/>
        </w:rPr>
        <w:t>....................................</w:t>
      </w:r>
      <w:r w:rsidRPr="00205BAD">
        <w:rPr>
          <w:rFonts w:ascii="Arial" w:hAnsi="Arial" w:cs="Arial"/>
        </w:rPr>
        <w:t>................................................................................................</w:t>
      </w:r>
    </w:p>
    <w:p w14:paraId="040D4D2A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</w:t>
      </w:r>
      <w:r w:rsidR="005C6203">
        <w:rPr>
          <w:rFonts w:ascii="Arial" w:hAnsi="Arial" w:cs="Arial"/>
        </w:rPr>
        <w:t>....................................</w:t>
      </w:r>
      <w:r w:rsidRPr="00205BAD">
        <w:rPr>
          <w:rFonts w:ascii="Arial" w:hAnsi="Arial" w:cs="Arial"/>
        </w:rPr>
        <w:t>...........................</w:t>
      </w:r>
    </w:p>
    <w:p w14:paraId="0D55EB73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</w:t>
      </w:r>
      <w:r w:rsidR="005C6203">
        <w:rPr>
          <w:rFonts w:ascii="Arial" w:hAnsi="Arial" w:cs="Arial"/>
        </w:rPr>
        <w:t>....................................</w:t>
      </w:r>
      <w:r w:rsidRPr="00205BAD">
        <w:rPr>
          <w:rFonts w:ascii="Arial" w:hAnsi="Arial" w:cs="Arial"/>
        </w:rPr>
        <w:t>.............................................</w:t>
      </w:r>
    </w:p>
    <w:p w14:paraId="34364E2E" w14:textId="77777777" w:rsidR="00450805" w:rsidRDefault="00450805" w:rsidP="003C3FC9">
      <w:pPr>
        <w:spacing w:after="0" w:line="276" w:lineRule="auto"/>
        <w:rPr>
          <w:rFonts w:ascii="Arial" w:hAnsi="Arial" w:cs="Arial"/>
        </w:rPr>
      </w:pPr>
    </w:p>
    <w:p w14:paraId="2262056B" w14:textId="77777777"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50805">
        <w:rPr>
          <w:rFonts w:ascii="Arial" w:hAnsi="Arial" w:cs="Arial"/>
          <w:b/>
          <w:bCs/>
        </w:rPr>
        <w:t>Doświadczenie podmiotu</w:t>
      </w:r>
    </w:p>
    <w:p w14:paraId="25769105" w14:textId="085681E6" w:rsidR="00205BAD" w:rsidRDefault="00205BAD" w:rsidP="00B74E4B">
      <w:pPr>
        <w:spacing w:after="0" w:line="276" w:lineRule="auto"/>
        <w:jc w:val="both"/>
        <w:rPr>
          <w:rFonts w:ascii="Arial" w:hAnsi="Arial" w:cs="Arial"/>
        </w:rPr>
      </w:pPr>
      <w:r w:rsidRPr="00205BAD">
        <w:rPr>
          <w:rFonts w:ascii="Arial" w:hAnsi="Arial" w:cs="Arial"/>
        </w:rPr>
        <w:t xml:space="preserve">Proszę wskazać doświadczenie podmiotu w realizacji działań lub projektów o podobnym charakterze, w szczególności działań </w:t>
      </w:r>
      <w:r w:rsidR="00554813">
        <w:rPr>
          <w:rFonts w:ascii="Arial" w:hAnsi="Arial" w:cs="Arial"/>
        </w:rPr>
        <w:t xml:space="preserve">kulturalnych, </w:t>
      </w:r>
      <w:r w:rsidRPr="00205BAD">
        <w:rPr>
          <w:rFonts w:ascii="Arial" w:hAnsi="Arial" w:cs="Arial"/>
        </w:rPr>
        <w:t xml:space="preserve">artystycznych, edukacyjnych, </w:t>
      </w:r>
      <w:proofErr w:type="spellStart"/>
      <w:r w:rsidRPr="00205BAD">
        <w:rPr>
          <w:rFonts w:ascii="Arial" w:hAnsi="Arial" w:cs="Arial"/>
        </w:rPr>
        <w:t>dostępnościowych</w:t>
      </w:r>
      <w:proofErr w:type="spellEnd"/>
      <w:r w:rsidRPr="00205BAD">
        <w:rPr>
          <w:rFonts w:ascii="Arial" w:hAnsi="Arial" w:cs="Arial"/>
        </w:rPr>
        <w:t>, animacyjnych, promocyjnych lub innych działań zbliżonych do zakresu planowanego projektu.</w:t>
      </w:r>
    </w:p>
    <w:p w14:paraId="50A63AAB" w14:textId="77777777" w:rsidR="00404154" w:rsidRDefault="00404154" w:rsidP="003C3FC9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404154" w14:paraId="1174ED82" w14:textId="77777777" w:rsidTr="00404154">
        <w:tc>
          <w:tcPr>
            <w:tcW w:w="704" w:type="dxa"/>
          </w:tcPr>
          <w:p w14:paraId="14258166" w14:textId="77777777" w:rsidR="00404154" w:rsidRPr="00404154" w:rsidRDefault="00404154" w:rsidP="003C3FC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04154">
              <w:rPr>
                <w:rFonts w:ascii="Arial" w:hAnsi="Arial" w:cs="Arial"/>
                <w:b/>
                <w:bCs/>
              </w:rPr>
              <w:t xml:space="preserve">L.p. </w:t>
            </w:r>
          </w:p>
        </w:tc>
        <w:tc>
          <w:tcPr>
            <w:tcW w:w="3826" w:type="dxa"/>
          </w:tcPr>
          <w:p w14:paraId="7DE1E045" w14:textId="77777777" w:rsidR="00404154" w:rsidRPr="00404154" w:rsidRDefault="00404154" w:rsidP="003C3FC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04154">
              <w:rPr>
                <w:rFonts w:ascii="Arial" w:hAnsi="Arial" w:cs="Arial"/>
                <w:b/>
                <w:bCs/>
              </w:rPr>
              <w:t>Nazwa działania / projektu / wydarzenia</w:t>
            </w:r>
          </w:p>
        </w:tc>
        <w:tc>
          <w:tcPr>
            <w:tcW w:w="2266" w:type="dxa"/>
          </w:tcPr>
          <w:p w14:paraId="5D65BC70" w14:textId="77777777" w:rsidR="00404154" w:rsidRPr="00404154" w:rsidRDefault="00404154" w:rsidP="003C3FC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04154">
              <w:rPr>
                <w:rFonts w:ascii="Arial" w:hAnsi="Arial" w:cs="Arial"/>
                <w:b/>
                <w:bCs/>
              </w:rPr>
              <w:t>Termin realizacji</w:t>
            </w:r>
          </w:p>
        </w:tc>
        <w:tc>
          <w:tcPr>
            <w:tcW w:w="2266" w:type="dxa"/>
          </w:tcPr>
          <w:p w14:paraId="22FAFAD1" w14:textId="77777777" w:rsidR="00404154" w:rsidRPr="00404154" w:rsidRDefault="00404154" w:rsidP="003C3FC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04154">
              <w:rPr>
                <w:rFonts w:ascii="Arial" w:hAnsi="Arial" w:cs="Arial"/>
                <w:b/>
                <w:bCs/>
              </w:rPr>
              <w:t>Krótki opis zakresu działań</w:t>
            </w:r>
          </w:p>
        </w:tc>
      </w:tr>
      <w:tr w:rsidR="00404154" w14:paraId="51901CC2" w14:textId="77777777" w:rsidTr="00404154">
        <w:tc>
          <w:tcPr>
            <w:tcW w:w="704" w:type="dxa"/>
          </w:tcPr>
          <w:p w14:paraId="4DC855F0" w14:textId="77777777"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26" w:type="dxa"/>
          </w:tcPr>
          <w:p w14:paraId="1995BD7E" w14:textId="77777777"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093546E" w14:textId="77777777"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F1AC8A4" w14:textId="77777777"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04154" w14:paraId="2059F9F9" w14:textId="77777777" w:rsidTr="00404154">
        <w:tc>
          <w:tcPr>
            <w:tcW w:w="704" w:type="dxa"/>
          </w:tcPr>
          <w:p w14:paraId="20AC2EDF" w14:textId="77777777"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26" w:type="dxa"/>
          </w:tcPr>
          <w:p w14:paraId="088EE62D" w14:textId="77777777"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D20F28F" w14:textId="77777777"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4064A38" w14:textId="77777777"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04154" w14:paraId="13A6FA3C" w14:textId="77777777" w:rsidTr="00404154">
        <w:tc>
          <w:tcPr>
            <w:tcW w:w="704" w:type="dxa"/>
          </w:tcPr>
          <w:p w14:paraId="36D77EB4" w14:textId="77777777"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26" w:type="dxa"/>
          </w:tcPr>
          <w:p w14:paraId="0424908B" w14:textId="77777777"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9C9CD1C" w14:textId="77777777"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DCE6FE2" w14:textId="77777777"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DA8E11" w14:textId="77777777" w:rsidR="00450805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ab/>
      </w:r>
      <w:r w:rsidRPr="00205BAD">
        <w:rPr>
          <w:rFonts w:ascii="Arial" w:hAnsi="Arial" w:cs="Arial"/>
        </w:rPr>
        <w:tab/>
      </w:r>
    </w:p>
    <w:p w14:paraId="6688D37A" w14:textId="77777777" w:rsidR="00450805" w:rsidRDefault="00450805" w:rsidP="003C3FC9">
      <w:pPr>
        <w:spacing w:after="0" w:line="276" w:lineRule="auto"/>
        <w:rPr>
          <w:rFonts w:ascii="Arial" w:hAnsi="Arial" w:cs="Arial"/>
        </w:rPr>
      </w:pPr>
    </w:p>
    <w:p w14:paraId="2A25DD18" w14:textId="77777777" w:rsidR="00450805" w:rsidRDefault="00450805" w:rsidP="003C3FC9">
      <w:pPr>
        <w:spacing w:after="0" w:line="276" w:lineRule="auto"/>
        <w:rPr>
          <w:rFonts w:ascii="Arial" w:hAnsi="Arial" w:cs="Arial"/>
        </w:rPr>
      </w:pPr>
    </w:p>
    <w:p w14:paraId="099F992B" w14:textId="77777777"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450805">
        <w:rPr>
          <w:rFonts w:ascii="Arial" w:hAnsi="Arial" w:cs="Arial"/>
          <w:b/>
          <w:bCs/>
        </w:rPr>
        <w:t>Proponowany udział Partnera w projekcie</w:t>
      </w:r>
    </w:p>
    <w:p w14:paraId="4AC3C9FB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Proszę krótko opisać proponowany udział podmiotu w projekcie, w szczególności zakres działań, które podmiot może realizować jako Partner.</w:t>
      </w:r>
    </w:p>
    <w:p w14:paraId="54288756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5C6203">
        <w:rPr>
          <w:rFonts w:ascii="Arial" w:hAnsi="Arial" w:cs="Arial"/>
        </w:rPr>
        <w:t>....................................</w:t>
      </w:r>
    </w:p>
    <w:p w14:paraId="31DCD053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5C6203">
        <w:rPr>
          <w:rFonts w:ascii="Arial" w:hAnsi="Arial" w:cs="Arial"/>
        </w:rPr>
        <w:t>....................................</w:t>
      </w:r>
    </w:p>
    <w:p w14:paraId="7F30D112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</w:t>
      </w:r>
      <w:r w:rsidR="005C6203">
        <w:rPr>
          <w:rFonts w:ascii="Arial" w:hAnsi="Arial" w:cs="Arial"/>
        </w:rPr>
        <w:t>....................................</w:t>
      </w:r>
      <w:r w:rsidRPr="00205BAD">
        <w:rPr>
          <w:rFonts w:ascii="Arial" w:hAnsi="Arial" w:cs="Arial"/>
        </w:rPr>
        <w:t>.</w:t>
      </w:r>
    </w:p>
    <w:p w14:paraId="0ED1A657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5C6203">
        <w:rPr>
          <w:rFonts w:ascii="Arial" w:hAnsi="Arial" w:cs="Arial"/>
        </w:rPr>
        <w:t>....................................</w:t>
      </w:r>
    </w:p>
    <w:p w14:paraId="1BE70264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14:paraId="0853854E" w14:textId="77777777"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50805">
        <w:rPr>
          <w:rFonts w:ascii="Arial" w:hAnsi="Arial" w:cs="Arial"/>
          <w:b/>
          <w:bCs/>
        </w:rPr>
        <w:t>Deklarowany wkład Partnera w realizację celu partnerstwa</w:t>
      </w:r>
    </w:p>
    <w:p w14:paraId="072DC60D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 xml:space="preserve">Proszę krótko wskazać, jaki wkład podmiot deklaruje w realizację celu partnerstwa, w szczególności wkład artystyczny, merytoryczny, organizacyjny, kadrowy, techniczny, promocyjny, </w:t>
      </w:r>
      <w:proofErr w:type="spellStart"/>
      <w:r w:rsidRPr="00205BAD">
        <w:rPr>
          <w:rFonts w:ascii="Arial" w:hAnsi="Arial" w:cs="Arial"/>
        </w:rPr>
        <w:t>dostępnościowy</w:t>
      </w:r>
      <w:proofErr w:type="spellEnd"/>
      <w:r w:rsidRPr="00205BAD">
        <w:rPr>
          <w:rFonts w:ascii="Arial" w:hAnsi="Arial" w:cs="Arial"/>
        </w:rPr>
        <w:t xml:space="preserve"> lub finansowy.</w:t>
      </w:r>
    </w:p>
    <w:p w14:paraId="0213837E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C4416B">
        <w:rPr>
          <w:rFonts w:ascii="Arial" w:hAnsi="Arial" w:cs="Arial"/>
        </w:rPr>
        <w:t>....................................</w:t>
      </w:r>
    </w:p>
    <w:p w14:paraId="41A8370A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C4416B">
        <w:rPr>
          <w:rFonts w:ascii="Arial" w:hAnsi="Arial" w:cs="Arial"/>
        </w:rPr>
        <w:t>....................................</w:t>
      </w:r>
    </w:p>
    <w:p w14:paraId="6D54524C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C4416B">
        <w:rPr>
          <w:rFonts w:ascii="Arial" w:hAnsi="Arial" w:cs="Arial"/>
        </w:rPr>
        <w:t>....................................</w:t>
      </w:r>
    </w:p>
    <w:p w14:paraId="56E63262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C4416B">
        <w:rPr>
          <w:rFonts w:ascii="Arial" w:hAnsi="Arial" w:cs="Arial"/>
        </w:rPr>
        <w:t>....................................</w:t>
      </w:r>
    </w:p>
    <w:p w14:paraId="5827AE58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14:paraId="05585085" w14:textId="77777777"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50805">
        <w:rPr>
          <w:rFonts w:ascii="Arial" w:hAnsi="Arial" w:cs="Arial"/>
          <w:b/>
          <w:bCs/>
        </w:rPr>
        <w:t>Ramowa koncepcja działań Partnera</w:t>
      </w:r>
    </w:p>
    <w:p w14:paraId="2815BD08" w14:textId="21CC05D6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Prosz</w:t>
      </w:r>
      <w:r w:rsidR="00554813">
        <w:rPr>
          <w:rFonts w:ascii="Arial" w:hAnsi="Arial" w:cs="Arial"/>
        </w:rPr>
        <w:t>ę krótko opisać, jakie elementy programu kulturalnego, o którym mowa w ogłoszeniu, Partner będzie realizował lub współpracował w procesie realizacji</w:t>
      </w:r>
      <w:r w:rsidR="005C6F8D">
        <w:rPr>
          <w:rFonts w:ascii="Arial" w:hAnsi="Arial" w:cs="Arial"/>
        </w:rPr>
        <w:t xml:space="preserve">, </w:t>
      </w:r>
      <w:r w:rsidR="00554813">
        <w:rPr>
          <w:rFonts w:ascii="Arial" w:hAnsi="Arial" w:cs="Arial"/>
        </w:rPr>
        <w:t>wykorzystując swój potencjał kadrowy, instytucjonalny</w:t>
      </w:r>
      <w:r w:rsidR="005C6F8D">
        <w:rPr>
          <w:rFonts w:ascii="Arial" w:hAnsi="Arial" w:cs="Arial"/>
        </w:rPr>
        <w:t xml:space="preserve"> lub</w:t>
      </w:r>
      <w:r w:rsidR="00554813">
        <w:rPr>
          <w:rFonts w:ascii="Arial" w:hAnsi="Arial" w:cs="Arial"/>
        </w:rPr>
        <w:t xml:space="preserve"> techniczny</w:t>
      </w:r>
      <w:r w:rsidR="005C6F8D">
        <w:rPr>
          <w:rFonts w:ascii="Arial" w:hAnsi="Arial" w:cs="Arial"/>
        </w:rPr>
        <w:t>.</w:t>
      </w:r>
    </w:p>
    <w:p w14:paraId="6501B704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A25BAC">
        <w:rPr>
          <w:rFonts w:ascii="Arial" w:hAnsi="Arial" w:cs="Arial"/>
        </w:rPr>
        <w:t>....................................</w:t>
      </w:r>
    </w:p>
    <w:p w14:paraId="0DD70FDD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A25BAC">
        <w:rPr>
          <w:rFonts w:ascii="Arial" w:hAnsi="Arial" w:cs="Arial"/>
        </w:rPr>
        <w:t>....................................</w:t>
      </w:r>
    </w:p>
    <w:p w14:paraId="0E884AFC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A25BAC">
        <w:rPr>
          <w:rFonts w:ascii="Arial" w:hAnsi="Arial" w:cs="Arial"/>
        </w:rPr>
        <w:t>....................................</w:t>
      </w:r>
    </w:p>
    <w:p w14:paraId="1DB153C8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A25BAC">
        <w:rPr>
          <w:rFonts w:ascii="Arial" w:hAnsi="Arial" w:cs="Arial"/>
        </w:rPr>
        <w:t>....................................</w:t>
      </w:r>
    </w:p>
    <w:p w14:paraId="36E7D5E8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14:paraId="4EA1AA16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14:paraId="2B06F937" w14:textId="77777777"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50805">
        <w:rPr>
          <w:rFonts w:ascii="Arial" w:hAnsi="Arial" w:cs="Arial"/>
          <w:b/>
          <w:bCs/>
        </w:rPr>
        <w:t>Oświadczenia podmiotu</w:t>
      </w:r>
    </w:p>
    <w:p w14:paraId="45938A0C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14:paraId="4823CABF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Oświadczam/y, że:</w:t>
      </w:r>
    </w:p>
    <w:p w14:paraId="2025D9CE" w14:textId="77777777" w:rsidR="00205BAD" w:rsidRDefault="00A25BAC" w:rsidP="00B74E4B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05BAD" w:rsidRPr="00A25BAC">
        <w:rPr>
          <w:rFonts w:ascii="Arial" w:hAnsi="Arial" w:cs="Arial"/>
        </w:rPr>
        <w:t xml:space="preserve">nformacje zawarte w formularzu </w:t>
      </w:r>
      <w:r w:rsidR="001C3711">
        <w:rPr>
          <w:rFonts w:ascii="Arial" w:hAnsi="Arial" w:cs="Arial"/>
        </w:rPr>
        <w:t>zgłoszeniowym</w:t>
      </w:r>
      <w:r w:rsidR="00205BAD" w:rsidRPr="00A25BAC">
        <w:rPr>
          <w:rFonts w:ascii="Arial" w:hAnsi="Arial" w:cs="Arial"/>
        </w:rPr>
        <w:t xml:space="preserve"> są zgodne ze stanem faktycznym</w:t>
      </w:r>
      <w:r>
        <w:rPr>
          <w:rFonts w:ascii="Arial" w:hAnsi="Arial" w:cs="Arial"/>
        </w:rPr>
        <w:t>.</w:t>
      </w:r>
    </w:p>
    <w:p w14:paraId="67217433" w14:textId="77777777" w:rsidR="00205BAD" w:rsidRDefault="00A25BAC" w:rsidP="00B74E4B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05BAD" w:rsidRPr="00A25BAC">
        <w:rPr>
          <w:rFonts w:ascii="Arial" w:hAnsi="Arial" w:cs="Arial"/>
        </w:rPr>
        <w:t xml:space="preserve">odmiot ubiegający się o wybór na Partnera jest zainteresowany udziałem w projekcie partnerskim i deklaruje gotowość do współpracy z </w:t>
      </w:r>
      <w:proofErr w:type="spellStart"/>
      <w:r w:rsidR="00205BAD" w:rsidRPr="00A25BAC">
        <w:rPr>
          <w:rFonts w:ascii="Arial" w:hAnsi="Arial" w:cs="Arial"/>
        </w:rPr>
        <w:t>PartneremWiodącym</w:t>
      </w:r>
      <w:proofErr w:type="spellEnd"/>
      <w:r w:rsidR="00205BAD" w:rsidRPr="00A25BAC">
        <w:rPr>
          <w:rFonts w:ascii="Arial" w:hAnsi="Arial" w:cs="Arial"/>
        </w:rPr>
        <w:t xml:space="preserve"> przy doprecyzowaniu zakresu zadań Partnera</w:t>
      </w:r>
      <w:r>
        <w:rPr>
          <w:rFonts w:ascii="Arial" w:hAnsi="Arial" w:cs="Arial"/>
        </w:rPr>
        <w:t>.</w:t>
      </w:r>
    </w:p>
    <w:p w14:paraId="0973A37E" w14:textId="77777777" w:rsidR="00205BAD" w:rsidRDefault="00A25BAC" w:rsidP="00B74E4B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05BAD" w:rsidRPr="00A25BAC">
        <w:rPr>
          <w:rFonts w:ascii="Arial" w:hAnsi="Arial" w:cs="Arial"/>
        </w:rPr>
        <w:t xml:space="preserve">o formularza </w:t>
      </w:r>
      <w:r w:rsidR="001C3711">
        <w:rPr>
          <w:rFonts w:ascii="Arial" w:hAnsi="Arial" w:cs="Arial"/>
        </w:rPr>
        <w:t>zgłoszenioweg</w:t>
      </w:r>
      <w:r w:rsidR="00205BAD" w:rsidRPr="00A25BAC">
        <w:rPr>
          <w:rFonts w:ascii="Arial" w:hAnsi="Arial" w:cs="Arial"/>
        </w:rPr>
        <w:t>o dołączono zbiorcze oświadczenia podmiotu ubiegającego się o wybór na Partnera</w:t>
      </w:r>
      <w:r>
        <w:rPr>
          <w:rFonts w:ascii="Arial" w:hAnsi="Arial" w:cs="Arial"/>
        </w:rPr>
        <w:t>.</w:t>
      </w:r>
    </w:p>
    <w:p w14:paraId="3453DFE2" w14:textId="77777777" w:rsidR="00205BAD" w:rsidRPr="00A25BAC" w:rsidRDefault="00A25BAC" w:rsidP="00B74E4B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05BAD" w:rsidRPr="00A25BAC">
        <w:rPr>
          <w:rFonts w:ascii="Arial" w:hAnsi="Arial" w:cs="Arial"/>
        </w:rPr>
        <w:t xml:space="preserve">apoznałem/zapoznałam się / zapoznaliśmy się z informacją o przetwarzaniu danych osobowych zawartą w ogłoszeniu o otwartym naborze Partnera oraz przyjmuję/przyjmujemy do wiadomości, że dane osobowe zawarte w formularzu </w:t>
      </w:r>
      <w:r w:rsidR="001C3711">
        <w:rPr>
          <w:rFonts w:ascii="Arial" w:hAnsi="Arial" w:cs="Arial"/>
        </w:rPr>
        <w:t xml:space="preserve">zgłoszeniowym </w:t>
      </w:r>
      <w:r w:rsidR="00205BAD" w:rsidRPr="00A25BAC">
        <w:rPr>
          <w:rFonts w:ascii="Arial" w:hAnsi="Arial" w:cs="Arial"/>
        </w:rPr>
        <w:t>i załącznikach będą przetwarzane w celu przeprowadzenia procedury naboru Partnera.</w:t>
      </w:r>
    </w:p>
    <w:p w14:paraId="10C0A30B" w14:textId="77777777" w:rsidR="00A25BAC" w:rsidRDefault="00A25BAC" w:rsidP="003C3FC9">
      <w:pPr>
        <w:spacing w:after="0" w:line="276" w:lineRule="auto"/>
        <w:rPr>
          <w:rFonts w:ascii="Arial" w:hAnsi="Arial" w:cs="Arial"/>
          <w:b/>
          <w:bCs/>
        </w:rPr>
      </w:pPr>
    </w:p>
    <w:p w14:paraId="34F0BBEA" w14:textId="77777777" w:rsidR="0079548B" w:rsidRDefault="0079548B" w:rsidP="003C3FC9">
      <w:pPr>
        <w:spacing w:after="0" w:line="276" w:lineRule="auto"/>
        <w:rPr>
          <w:rFonts w:ascii="Arial" w:hAnsi="Arial" w:cs="Arial"/>
          <w:b/>
          <w:bCs/>
        </w:rPr>
      </w:pPr>
    </w:p>
    <w:p w14:paraId="493B8A7A" w14:textId="77777777"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50805">
        <w:rPr>
          <w:rFonts w:ascii="Arial" w:hAnsi="Arial" w:cs="Arial"/>
          <w:b/>
          <w:bCs/>
        </w:rPr>
        <w:t>Załączniki</w:t>
      </w:r>
    </w:p>
    <w:p w14:paraId="0C3C4DFA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lastRenderedPageBreak/>
        <w:t>Do formularza ofertowego należy dołączyć:</w:t>
      </w:r>
    </w:p>
    <w:p w14:paraId="008839A1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14:paraId="051785BF" w14:textId="77777777" w:rsidR="00205BAD" w:rsidRDefault="00A25BAC" w:rsidP="00B74E4B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05BAD" w:rsidRPr="00A25BAC">
        <w:rPr>
          <w:rFonts w:ascii="Arial" w:hAnsi="Arial" w:cs="Arial"/>
        </w:rPr>
        <w:t>biorcze oświadczenia podmiotu ubiegającego się o wybór na Partnera</w:t>
      </w:r>
      <w:r>
        <w:rPr>
          <w:rFonts w:ascii="Arial" w:hAnsi="Arial" w:cs="Arial"/>
        </w:rPr>
        <w:t xml:space="preserve">. </w:t>
      </w:r>
    </w:p>
    <w:p w14:paraId="7272A2F6" w14:textId="77777777" w:rsidR="00205BAD" w:rsidRDefault="00A25BAC" w:rsidP="00B74E4B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05BAD" w:rsidRPr="00A25BAC">
        <w:rPr>
          <w:rFonts w:ascii="Arial" w:hAnsi="Arial" w:cs="Arial"/>
        </w:rPr>
        <w:t>okument potwierdzający umocowanie osoby podpisującej formularz, jeżeli dotyczy</w:t>
      </w:r>
      <w:r>
        <w:rPr>
          <w:rFonts w:ascii="Arial" w:hAnsi="Arial" w:cs="Arial"/>
        </w:rPr>
        <w:t>.</w:t>
      </w:r>
    </w:p>
    <w:p w14:paraId="32E2B402" w14:textId="77777777" w:rsidR="00205BAD" w:rsidRPr="00A25BAC" w:rsidRDefault="00A25BAC" w:rsidP="00B74E4B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05BAD" w:rsidRPr="00A25BAC">
        <w:rPr>
          <w:rFonts w:ascii="Arial" w:hAnsi="Arial" w:cs="Arial"/>
        </w:rPr>
        <w:t>nne dokumenty potwierdzające doświadczenie lub potencjał podmiotu</w:t>
      </w:r>
      <w:r>
        <w:rPr>
          <w:rFonts w:ascii="Arial" w:hAnsi="Arial" w:cs="Arial"/>
        </w:rPr>
        <w:t>,</w:t>
      </w:r>
      <w:r w:rsidR="00205BAD" w:rsidRPr="00A25BAC">
        <w:rPr>
          <w:rFonts w:ascii="Arial" w:hAnsi="Arial" w:cs="Arial"/>
        </w:rPr>
        <w:t xml:space="preserve"> jeżeli podmiot uzna to za zasadne albo jeżeli wymagają tego zapisy ogłoszenia.</w:t>
      </w:r>
    </w:p>
    <w:p w14:paraId="3E2075E3" w14:textId="77777777" w:rsidR="00A25BAC" w:rsidRDefault="00A25BAC" w:rsidP="003C3FC9">
      <w:pPr>
        <w:spacing w:after="0" w:line="276" w:lineRule="auto"/>
        <w:rPr>
          <w:rFonts w:ascii="Arial" w:hAnsi="Arial" w:cs="Arial"/>
        </w:rPr>
      </w:pPr>
    </w:p>
    <w:p w14:paraId="7E57520A" w14:textId="77777777"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50805">
        <w:rPr>
          <w:rFonts w:ascii="Arial" w:hAnsi="Arial" w:cs="Arial"/>
          <w:b/>
          <w:bCs/>
        </w:rPr>
        <w:t>Podpis</w:t>
      </w:r>
    </w:p>
    <w:p w14:paraId="76F33BE5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14:paraId="6C4DC08B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Miejscowość i data: .........................................</w:t>
      </w:r>
      <w:r w:rsidR="00A25BAC">
        <w:rPr>
          <w:rFonts w:ascii="Arial" w:hAnsi="Arial" w:cs="Arial"/>
        </w:rPr>
        <w:t>...</w:t>
      </w:r>
      <w:r w:rsidRPr="00205BAD">
        <w:rPr>
          <w:rFonts w:ascii="Arial" w:hAnsi="Arial" w:cs="Arial"/>
        </w:rPr>
        <w:t>...........................................................</w:t>
      </w:r>
    </w:p>
    <w:p w14:paraId="7DE0742D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14:paraId="26D5E0E7" w14:textId="77777777" w:rsid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Podpis osoby/osób uprawnionych do reprezentacji podmiotu:</w:t>
      </w:r>
    </w:p>
    <w:p w14:paraId="7621CFD0" w14:textId="77777777" w:rsidR="00450805" w:rsidRPr="00205BAD" w:rsidRDefault="00450805" w:rsidP="003C3FC9">
      <w:pPr>
        <w:spacing w:after="0" w:line="276" w:lineRule="auto"/>
        <w:rPr>
          <w:rFonts w:ascii="Arial" w:hAnsi="Arial" w:cs="Arial"/>
        </w:rPr>
      </w:pPr>
    </w:p>
    <w:p w14:paraId="0A2E4CDC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</w:t>
      </w:r>
      <w:r w:rsidR="00A25BAC">
        <w:rPr>
          <w:rFonts w:ascii="Arial" w:hAnsi="Arial" w:cs="Arial"/>
        </w:rPr>
        <w:t>....................................</w:t>
      </w:r>
      <w:r w:rsidRPr="00205BAD">
        <w:rPr>
          <w:rFonts w:ascii="Arial" w:hAnsi="Arial" w:cs="Arial"/>
        </w:rPr>
        <w:t>....................................</w:t>
      </w:r>
    </w:p>
    <w:p w14:paraId="2D4755C9" w14:textId="77777777"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14:paraId="24B2CCE6" w14:textId="77777777" w:rsidR="00703AB3" w:rsidRPr="00205BAD" w:rsidRDefault="00703AB3" w:rsidP="003C3FC9">
      <w:pPr>
        <w:spacing w:after="0" w:line="276" w:lineRule="auto"/>
        <w:rPr>
          <w:rFonts w:ascii="Arial" w:hAnsi="Arial" w:cs="Arial"/>
        </w:rPr>
      </w:pPr>
    </w:p>
    <w:sectPr w:rsidR="00703AB3" w:rsidRPr="00205BAD" w:rsidSect="00B74E4B">
      <w:footerReference w:type="default" r:id="rId8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CCC4" w14:textId="77777777" w:rsidR="00A92752" w:rsidRDefault="00A92752" w:rsidP="00B74E4B">
      <w:pPr>
        <w:spacing w:after="0" w:line="240" w:lineRule="auto"/>
      </w:pPr>
      <w:r>
        <w:separator/>
      </w:r>
    </w:p>
  </w:endnote>
  <w:endnote w:type="continuationSeparator" w:id="0">
    <w:p w14:paraId="509C3781" w14:textId="77777777" w:rsidR="00A92752" w:rsidRDefault="00A92752" w:rsidP="00B7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1799333634"/>
      <w:docPartObj>
        <w:docPartGallery w:val="Page Numbers (Bottom of Page)"/>
        <w:docPartUnique/>
      </w:docPartObj>
    </w:sdtPr>
    <w:sdtEndPr/>
    <w:sdtContent>
      <w:p w14:paraId="2CC8475C" w14:textId="0179B84C" w:rsidR="00B74E4B" w:rsidRPr="00B74E4B" w:rsidRDefault="00B74E4B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B74E4B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B74E4B">
          <w:rPr>
            <w:rFonts w:eastAsiaTheme="minorEastAsia" w:cs="Times New Roman"/>
            <w:sz w:val="18"/>
            <w:szCs w:val="18"/>
          </w:rPr>
          <w:fldChar w:fldCharType="begin"/>
        </w:r>
        <w:r w:rsidRPr="00B74E4B">
          <w:rPr>
            <w:sz w:val="18"/>
            <w:szCs w:val="18"/>
          </w:rPr>
          <w:instrText>PAGE    \* MERGEFORMAT</w:instrText>
        </w:r>
        <w:r w:rsidRPr="00B74E4B">
          <w:rPr>
            <w:rFonts w:eastAsiaTheme="minorEastAsia" w:cs="Times New Roman"/>
            <w:sz w:val="18"/>
            <w:szCs w:val="18"/>
          </w:rPr>
          <w:fldChar w:fldCharType="separate"/>
        </w:r>
        <w:r w:rsidR="005C6F8D" w:rsidRPr="005C6F8D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B74E4B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3BF336A7" w14:textId="77777777" w:rsidR="00B74E4B" w:rsidRDefault="00B74E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A323" w14:textId="77777777" w:rsidR="00A92752" w:rsidRDefault="00A92752" w:rsidP="00B74E4B">
      <w:pPr>
        <w:spacing w:after="0" w:line="240" w:lineRule="auto"/>
      </w:pPr>
      <w:r>
        <w:separator/>
      </w:r>
    </w:p>
  </w:footnote>
  <w:footnote w:type="continuationSeparator" w:id="0">
    <w:p w14:paraId="76101193" w14:textId="77777777" w:rsidR="00A92752" w:rsidRDefault="00A92752" w:rsidP="00B74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68BA"/>
    <w:multiLevelType w:val="hybridMultilevel"/>
    <w:tmpl w:val="0E6A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C4E4F"/>
    <w:multiLevelType w:val="hybridMultilevel"/>
    <w:tmpl w:val="D1AE7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32D25"/>
    <w:multiLevelType w:val="hybridMultilevel"/>
    <w:tmpl w:val="E71A944E"/>
    <w:lvl w:ilvl="0" w:tplc="561E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B398F"/>
    <w:multiLevelType w:val="hybridMultilevel"/>
    <w:tmpl w:val="A39AE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52F68"/>
    <w:multiLevelType w:val="hybridMultilevel"/>
    <w:tmpl w:val="AAF85BB8"/>
    <w:lvl w:ilvl="0" w:tplc="CD7E138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399521">
    <w:abstractNumId w:val="2"/>
  </w:num>
  <w:num w:numId="2" w16cid:durableId="965545632">
    <w:abstractNumId w:val="3"/>
  </w:num>
  <w:num w:numId="3" w16cid:durableId="1638952588">
    <w:abstractNumId w:val="1"/>
  </w:num>
  <w:num w:numId="4" w16cid:durableId="1133792011">
    <w:abstractNumId w:val="4"/>
  </w:num>
  <w:num w:numId="5" w16cid:durableId="60911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AD"/>
    <w:rsid w:val="00030E9C"/>
    <w:rsid w:val="00031949"/>
    <w:rsid w:val="000A2271"/>
    <w:rsid w:val="00130E25"/>
    <w:rsid w:val="001670DC"/>
    <w:rsid w:val="001C3711"/>
    <w:rsid w:val="00205BAD"/>
    <w:rsid w:val="003C3FC9"/>
    <w:rsid w:val="00404154"/>
    <w:rsid w:val="00450805"/>
    <w:rsid w:val="004B4895"/>
    <w:rsid w:val="004E7E7D"/>
    <w:rsid w:val="00554813"/>
    <w:rsid w:val="00590836"/>
    <w:rsid w:val="005C6203"/>
    <w:rsid w:val="005C6F8D"/>
    <w:rsid w:val="00664577"/>
    <w:rsid w:val="006E1C90"/>
    <w:rsid w:val="00703AB3"/>
    <w:rsid w:val="0079548B"/>
    <w:rsid w:val="00886F02"/>
    <w:rsid w:val="008918D6"/>
    <w:rsid w:val="00A25BAC"/>
    <w:rsid w:val="00A92752"/>
    <w:rsid w:val="00B05116"/>
    <w:rsid w:val="00B401B7"/>
    <w:rsid w:val="00B74E4B"/>
    <w:rsid w:val="00C4416B"/>
    <w:rsid w:val="00C5382E"/>
    <w:rsid w:val="00CF2C7A"/>
    <w:rsid w:val="00DA1991"/>
    <w:rsid w:val="00E51F92"/>
    <w:rsid w:val="00E639D2"/>
    <w:rsid w:val="00EA0EFC"/>
    <w:rsid w:val="00F846EA"/>
    <w:rsid w:val="00FD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29D1"/>
  <w15:docId w15:val="{87E50019-8FBE-4382-B4E9-E6BA8EF0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6EA"/>
  </w:style>
  <w:style w:type="paragraph" w:styleId="Nagwek1">
    <w:name w:val="heading 1"/>
    <w:basedOn w:val="Normalny"/>
    <w:next w:val="Normalny"/>
    <w:link w:val="Nagwek1Znak"/>
    <w:uiPriority w:val="9"/>
    <w:qFormat/>
    <w:rsid w:val="00205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5B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B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B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B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B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B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B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B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5B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BA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BA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BA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BA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BA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BA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B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B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BA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B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BA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B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BA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BA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0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0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E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E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E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E2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A227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7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E4B"/>
  </w:style>
  <w:style w:type="paragraph" w:styleId="Stopka">
    <w:name w:val="footer"/>
    <w:basedOn w:val="Normalny"/>
    <w:link w:val="StopkaZnak"/>
    <w:uiPriority w:val="99"/>
    <w:unhideWhenUsed/>
    <w:rsid w:val="00B7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560E-3115-4077-9EA8-E0E9C407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770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Agnieszka Staszek</cp:lastModifiedBy>
  <cp:revision>2</cp:revision>
  <dcterms:created xsi:type="dcterms:W3CDTF">2026-06-02T14:09:00Z</dcterms:created>
  <dcterms:modified xsi:type="dcterms:W3CDTF">2026-06-02T14:09:00Z</dcterms:modified>
</cp:coreProperties>
</file>